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A5" w:rsidRPr="00250FA2" w:rsidRDefault="00250FA2" w:rsidP="00250FA2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250FA2">
        <w:rPr>
          <w:rFonts w:ascii="宋体" w:hAnsi="宋体" w:hint="eastAsia"/>
          <w:b/>
          <w:bCs/>
          <w:sz w:val="30"/>
          <w:szCs w:val="30"/>
        </w:rPr>
        <w:t>办公劳保用品采购清单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610"/>
        <w:gridCol w:w="3030"/>
        <w:gridCol w:w="2330"/>
        <w:gridCol w:w="810"/>
        <w:gridCol w:w="3818"/>
      </w:tblGrid>
      <w:tr w:rsidR="001D3265" w:rsidTr="001D3265">
        <w:trPr>
          <w:trHeight w:val="3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bidi="ar"/>
              </w:rPr>
              <w:t>物资名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bidi="ar"/>
              </w:rPr>
              <w:t>品牌型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  <w:lang w:bidi="ar"/>
              </w:rPr>
              <w:t>预计采购数量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4打印纸（5包/箱复印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印美佳A4/80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03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擦手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VS2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72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白袋（药剂科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全新料加厚35*53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扎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0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文件盒/档案盒（现用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A1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纸（180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维达经典180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5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印纸A5纸80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印美佳A5/80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90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二层（1/2)打印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80列1000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8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洗手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威露士525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8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性笔（按动蓝/黑/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GP-1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08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号电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霸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60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卷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维达805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5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罐艾柱45*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鹏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5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热敏标签纸80*60*300(放射科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1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7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热敷包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28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航空杯/胶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三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7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号电池（南孚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南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77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饮水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YD1318S-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抽纸巾2239（6包/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维达2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27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B1抽纸（万戈卷纸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万戈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箱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蚊香器（1+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雷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6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实心通底1.2米地毯（旧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冰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米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3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微波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M2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罐艾柱25*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氏海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单层1/2打印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80列1000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3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彩色A5打印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永图A5/80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8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号金霸王电池4粒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霸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干胶标签纸（供应室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五防标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密封袋供应室（48*36C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5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开水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施美乐 2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GU盘（金士顿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士顿DT00G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公牛5米插座（6位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公牛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夹条机（装订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38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档案袋（350克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EA6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8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升-60医疗脚踏垃圾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爱兰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0升脚踏医疗垃圾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威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性笔芯（兰，黑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晨光G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47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B1抽纸器（大卷纸架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万戈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蚊香液(2只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雷达蚊香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7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沐足袋（65*55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0*170   100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7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三层（2等份）打印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80列1000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器械保护套2.4*4.6*35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佐佐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记号笔油性笔（12/盒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MK8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88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*30mm五防冷冻标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五防标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公牛109-216（6位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米 新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方巾（50G小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洁丽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3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软抽纸（体检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维达2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5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4记事板（抄写板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64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升医疗垃圾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谋福1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杀虫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雷达600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过滤袋20*25（100个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美厨食品级无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3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便条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M 655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本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1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太阳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贝乐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黑色背心垃圾袋（蓝色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0个/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扎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灶全自动电热水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灶K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蚊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榄菊10卷/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无线路由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新华三（H3C）WI-FI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蜂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安然龙眼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门诊药房标签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1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8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便签纸空白小本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扎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山泽3.6*200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皮鞋(护士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卡帝乐鳄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折叠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圆管+双铝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空调遥控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贝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4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蓝色收纳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46*33*28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美容艾柱（20*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氏海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号金霸王电池4粒装（粒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霸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玻璃罐头瓶盖+封口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0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过滤袋8*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美厨食品级无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壁挂折叠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艾鹰壁挂60*30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胶凳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4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省力订书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0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热敏挂号收银纸80*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浴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洁丽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M百洁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M餐饮高效百洁布96# 20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有效期便签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冰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氏海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抽杆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0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美的风扇（落地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4文件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64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病历夹（富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富林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抽纸（盒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维达V2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7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4仿皮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申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升收纳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4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灭蚊灯（网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榄菊电击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0页文件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PF60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4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签名护理标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易创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粗盐（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粤盐5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4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蚊拍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榄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公牛218（10位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公牛218插座5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公牛410（4插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器械保护套4.5*7.2*35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佐佐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点火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锐腾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把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鞋套(内镜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加厚无纺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2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65升整理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6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橡皮筋(袋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3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8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炜基隆85平杯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炜基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3打印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印美佳A3/80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雨伞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吹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松下1600瓦 EN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篮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斯伯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mm反尾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药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日本电动订书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美克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内存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闪迪1TB硬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E30 800MB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升脚踏医疗垃圾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擦手纸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维达9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保鲜膜30*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佳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面巾纸（三和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三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7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艾灸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氏海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炜基隆340毫升光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炜基隆340毫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挂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太空铝挂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格莱德电热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格莱德1.8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档案袋（现用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EA6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5仿皮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申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本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计算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夏普EL-2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0页A4文件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保安帽/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门诊药房处方打印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4层1000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白色7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摩恩未来衣帽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置物架50*35*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.5mm不锈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MM反尾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防水胶手套（工农牌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工农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5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美克司订书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美克司NO.70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5软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渡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1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购物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斯迪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页文件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PF40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CM彩色反尾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36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白编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CM 白色45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毛巾（30*70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洁丽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订书钉24*6（得力0012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1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挂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东方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透明胶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br/>
              <w:t>(4.5mm*45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4.8cm*30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7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页文件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PF30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班台历520*380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班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本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抽杆夹60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PF60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黄色240升医疗脚踏垃圾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水裳云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升断水电热蒸馏水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力辰科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空调挡风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皇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MM反尾夹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B3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碎纸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GA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无线键盘鼠标套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罗技K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手机托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斯莫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喷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581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4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方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5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把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挂衣架挂衣钩（5-7钩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家逸衣帽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文件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98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火机+气体罐防风喷火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锈钢260+200ml气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2 </w:t>
            </w:r>
          </w:p>
        </w:tc>
      </w:tr>
      <w:tr w:rsidR="001D3265" w:rsidTr="001D3265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L蓝色冷藏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靠森Kaoos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摩托罗拉7501RC 子母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摩托罗拉7501R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白胶桶（65L）垃圾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灭蚊灯（网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榄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桌面收纳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787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宝克中性笔黑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5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整理箱55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装订机钻刀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歌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密封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*48*16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3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简易衣柜（3层-5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一体分层收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绵拖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拖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把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防漏托盘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易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荣誉证书(12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科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3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黑色平口垃圾袋（大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0*80cm  12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3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4网袋（文件袋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2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专业场补光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优篮子40WR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洁厕精（500G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万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92 </w:t>
            </w:r>
          </w:p>
        </w:tc>
      </w:tr>
      <w:tr w:rsidR="001D3265" w:rsidTr="001D3265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整理箱6862（20升）供应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酒精消毒湿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维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抽杆夹80-100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米家电吹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米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四层（2等份）打印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80列1000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米USB踏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万特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0升整理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白胶桶带盖（100升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84整理箱（25升供应室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漂渍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天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相片纸（A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（小）注射标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5网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8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温通拔筋罐20M艾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奥克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防丢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气瓶固定架三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三瓶40L口径24加厚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火龙罐专用艾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好艾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洗衣粉（汰渍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汰渍508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洗洁精（500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高富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原木亚克力挂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子木雅居14英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西部硬盘4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西部数据5400转256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彩色A4打印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绿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印制艾灸服LOGO+打板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管状高弹力绷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高分子8cm*100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药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胶水（博宝强液体胶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BOB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吸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可弯曲240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框（网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松下电池3伏123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松下123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陈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御味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蓝色静音平板车（90*60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杜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室内温湿度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视挂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贝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多层透明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新陵5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公文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袋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蓝色大号框47*33*16（药剂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诺为N95S PRO翻页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N95S 绿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碳带D110A（70*300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理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置物架40*35*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防风打火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锈钢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一次性纸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利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回形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3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计时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62*60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现用白板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WB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1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白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千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喷壶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6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带盖小红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页文件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PF20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盆底康复仪导联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8G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闪迪U盘128G  DD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粘钩（每包3个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9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8GB  SD 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闪迪SD卡128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剪刀（中号17m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B2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把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拖鞋（平底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俞兆林YE7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简易衣柜7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臻阁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医院护理标签（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手电筒（充电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神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冰箱保鲜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910*30cm*600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手推车万向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宝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入户门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0*200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毛管刷腔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杜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蓝马标签纸（药剂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蓝马6*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号框白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导管护理标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篮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卷纸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香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扫把（小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六层文件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富光保温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富光星斗800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0L医疗废物周转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威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文件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壁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筐窄型大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手术鞋（护士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安诺 AN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雨鞋（网购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橡8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器械刷板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杜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蚊香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锈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衣架（圆盘夹子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24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避光药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维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号电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DVD刻录光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索尼CD-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插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悦电YD3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供应室密封袋15*22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撑衣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管SUS长60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量水杯1000-2000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花白色平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保温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虎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固体胶（得力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7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8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钢丝球药房（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袋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抽杆夹200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色垃圾袋(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0*80cm  医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翻页笔（激光笔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2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透明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晨光1.2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笔记本（B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BP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本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手电筒（小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神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把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牛角拔火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整理箱20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黄色塑料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分层隔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铅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9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圆珠笔（蓝色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7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软皮抄(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本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2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热敷袋（冰袋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氏海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火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防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3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B6输液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7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折叠隐形挂衣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灶水壶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TP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地拖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号火龙罐艾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氏海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皮质沙发专用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约束手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面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3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0耳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彩色喷雾纸A4（胃镜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抽杆夹80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试剂标签贴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木塞（开水瓶塞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把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马桶刷(网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软肩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执勤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桶（中18升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挂衣装饰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30升整理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珠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美学设计测量工具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封口机（网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背景布卷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一拖二门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色盲检查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本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雨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4文件夹板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人形铝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热敏纸57*50（内镜中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3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话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脑增高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号剪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锈钢凉衣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黄色背心小垃圾袋（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5CM伸缩晾衣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荧光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灯（欧普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毛管腔刷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霸王充电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取暖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护士怀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脏衣服收纳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加厚洗水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荣誉证书6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叉车板84*100*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镜柜面膜收纳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亚克力木底展示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盘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指甲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穿衣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光盘（DVD光碟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升汤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4不锈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激光手持测量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粉红打印纸A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绿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纸巾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维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4软皮抄（薄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号白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香槟色水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防水手写亚银标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浆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绿联5.0发射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垃圾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印台红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3 </w:t>
            </w:r>
          </w:p>
        </w:tc>
      </w:tr>
      <w:tr w:rsidR="001D3265" w:rsidTr="001D3265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格力空调遥控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浴室拖鞋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毛管腔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镜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杂志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气瓶固定架双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输液盒摆药收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礼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9721书立6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付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刮痧板神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号抽屉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音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黑色密码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晶体江铜硫酸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便条贴盒（3M抽式晶座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高光相纸（小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蚊香（檀香型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亚克力软桌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发药盘绿修复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灶泡茶壶（TP-2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盒中号3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医养生管挂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洗洁精（900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防漏托盘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号南孚电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运动跑步腰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一体仿古瓦树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医护笔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直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折叠购物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蓝色拉箱65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保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锈钢采样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04不锈钢500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自动上水电热水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金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框窄型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笔筒（得力多功能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齐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毛管刷腔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毛管刷腔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入户门垫120*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洗漱套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胸牌卡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马桶吸（厕所吸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亚格力宣传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洗车拖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遥控器收纳盒（双盒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木板展示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宝工迷你吹吸尘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钢丝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艾柱神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.5*2米摄影背景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长柄鱼网（鱼捞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简易衣柜三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卫生间置物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靠墙长条书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三菱签字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山茶花水果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遥控器收纳盒（单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雨伞收纳神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托盘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五层文件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白胶桶（120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赖角落拖把挂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强光手电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尼龙管腔刷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*南韩橡皮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8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压水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长方形带盖周转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箱（消毒供应室82*41*18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手拉车（消毒室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部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创意时钟（肿瘤办公室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号充电池4粒+充电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玩具收纳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桶电动饮水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pvc防水防滑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米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砂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凉衣杆（伸缩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面胶（海绵18mm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映川全身玻璃镜40*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尺(软得力796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排钩挂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7号充电池4粒+充电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推车置物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生姜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排插电线收纳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仿皮本（小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本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白板（45*60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创意家具饰品摆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酱料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0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强力粘钩挂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影背景1.5*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宝克中油笔0.7（小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鞋架（不锈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号火龙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白板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喷雾打药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多格零件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三孔打印机刀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创意水果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热敏纸57*30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天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无纺布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橡胶长臂手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GP电池9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超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瓶蜂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除颤仪打印耗材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玻璃洗眼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3号电池（555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毛巾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透明门帘1.35*2.4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动抽水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门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尼龙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抽屉式收纳盒七层标准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码纸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紫外线测试拉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去污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歌派装钉铆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歌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20格收纳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尔空调遥控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海尔原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桌面收纳盒斜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黑色挂钩（12孔+14钩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池3伏血压计用(CR20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松下1600瓦 EN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药分类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V型台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起钉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丝圈地毯40*60（旧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桌面收纳盒（大号4+小号4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冰霜温度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压缩毛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0ML胶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卫生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面部刮痧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0格收纳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日式收纳是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竖纹水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衣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扎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白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蓝马不干胶标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加厚手提收纳盒大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蚊香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诊室挂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4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文件A4收纳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3847铆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高清加厚款镜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壁挂收纳储物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加厚褶皱爪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硅胶防撞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油污净喷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充电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联想无线鼠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雨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厕所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刻字直角T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号黑色强力磁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衣帽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工业盐（粤盐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吹风机置物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纸巾筒（茶花创意藤式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笔筒（圆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胶纸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空调软门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家具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米墙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除臭球过滤（芳香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面部肌肉分布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三菱记号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公牛GN-S102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钥匙圈（锁盘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家具螺丝6*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泡沫喷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加厚鼠标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半圆脚丫角度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缝纫机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水晶印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腹透夹子蓝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加长橡胶手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便过滤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4软皮抄（铁圈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本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5软皮抄铁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本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9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雨伞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轴流风机风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黑色44号色背景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铅笔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茶水桶六件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整理箱（康家45升/8702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勺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色垃圾袋(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木质杂志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喷雾喷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脑主机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涂改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铁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.5伏电子（纽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理疗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动抽水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0厘米山形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退货运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批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锤纹壶八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加厚强力粘胶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0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润肤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欧标三角插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号白板（50*70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得力白板擦（7834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门地垫（脚垫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水温度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广告纸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小胶芯57*40热敏纸（体检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拔罐工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竖版亚格力展示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加厚钥匙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一次性锁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一次性塑料过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笔笔芯（中性黑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多功能砂轮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把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0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衣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阻门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6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做实木标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收纳盒（遥控器架子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印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儿童防撞护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厕所除臭神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组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公牛转换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塑料点火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磁粒(5粒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肥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7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6厘米山形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爽身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沐浴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无菌医用记号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画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支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除尘橡胶洗耳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定制水晶印章25*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地毯（旧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米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铁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把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电视遥控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80*50热敏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卷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垃圾车布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中西药研磨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套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5板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8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洗脸盆(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台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4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横版亚格力展示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门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V电池（门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别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锈钢水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12伏26安/9号电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5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水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件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松紧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2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测试身高贴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荣誉证书8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微量药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大卷纸盒钥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把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光敏印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张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图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盒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3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毛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条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  <w:tr w:rsidR="001D3265" w:rsidTr="001D326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5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长条温度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网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个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65" w:rsidRDefault="001D3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 xml:space="preserve">1 </w:t>
            </w:r>
          </w:p>
        </w:tc>
      </w:tr>
    </w:tbl>
    <w:p w:rsidR="00AC2CA5" w:rsidRPr="00250FA2" w:rsidRDefault="00AC2CA5" w:rsidP="00250FA2">
      <w:pPr>
        <w:spacing w:beforeLines="50" w:before="156" w:line="360" w:lineRule="auto"/>
        <w:jc w:val="left"/>
        <w:rPr>
          <w:rFonts w:ascii="宋体" w:hAnsi="宋体"/>
          <w:bCs/>
          <w:color w:val="000000" w:themeColor="text1"/>
          <w:szCs w:val="21"/>
        </w:rPr>
      </w:pPr>
    </w:p>
    <w:sectPr w:rsidR="00AC2CA5" w:rsidRPr="00250F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D4470"/>
    <w:multiLevelType w:val="singleLevel"/>
    <w:tmpl w:val="56FD4470"/>
    <w:lvl w:ilvl="0">
      <w:start w:val="4"/>
      <w:numFmt w:val="chineseCounting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NlM2MyNDY4MjE2ZjRhZDlmZGI1NzJkN2M3NjllYWMifQ=="/>
  </w:docVars>
  <w:rsids>
    <w:rsidRoot w:val="00961BFA"/>
    <w:rsid w:val="00104D1F"/>
    <w:rsid w:val="00137CF7"/>
    <w:rsid w:val="00183AC7"/>
    <w:rsid w:val="001B13A9"/>
    <w:rsid w:val="001D3265"/>
    <w:rsid w:val="002043F1"/>
    <w:rsid w:val="00226A5F"/>
    <w:rsid w:val="00243CD1"/>
    <w:rsid w:val="00250FA2"/>
    <w:rsid w:val="00251F83"/>
    <w:rsid w:val="002C36A5"/>
    <w:rsid w:val="003D48A0"/>
    <w:rsid w:val="003F5798"/>
    <w:rsid w:val="00404CF6"/>
    <w:rsid w:val="004631C5"/>
    <w:rsid w:val="004806CC"/>
    <w:rsid w:val="004879D2"/>
    <w:rsid w:val="004F2A95"/>
    <w:rsid w:val="004F509A"/>
    <w:rsid w:val="00564CCD"/>
    <w:rsid w:val="00643F56"/>
    <w:rsid w:val="006B3AC8"/>
    <w:rsid w:val="006C132B"/>
    <w:rsid w:val="006D52D0"/>
    <w:rsid w:val="00714CD1"/>
    <w:rsid w:val="00744C42"/>
    <w:rsid w:val="007A16E4"/>
    <w:rsid w:val="007C6A2E"/>
    <w:rsid w:val="007D53B2"/>
    <w:rsid w:val="007E6836"/>
    <w:rsid w:val="0082242F"/>
    <w:rsid w:val="00887D31"/>
    <w:rsid w:val="008D60F7"/>
    <w:rsid w:val="008E4648"/>
    <w:rsid w:val="00961BFA"/>
    <w:rsid w:val="00984847"/>
    <w:rsid w:val="00A076D8"/>
    <w:rsid w:val="00AB188E"/>
    <w:rsid w:val="00AC2CA5"/>
    <w:rsid w:val="00B06A53"/>
    <w:rsid w:val="00B71956"/>
    <w:rsid w:val="00C41340"/>
    <w:rsid w:val="00C41B1A"/>
    <w:rsid w:val="00C72F32"/>
    <w:rsid w:val="00CC46D6"/>
    <w:rsid w:val="00CF6AB4"/>
    <w:rsid w:val="00D651D6"/>
    <w:rsid w:val="00D81A53"/>
    <w:rsid w:val="00D96949"/>
    <w:rsid w:val="00DB3EE7"/>
    <w:rsid w:val="00DD33AB"/>
    <w:rsid w:val="00E02FA2"/>
    <w:rsid w:val="00EA591B"/>
    <w:rsid w:val="00EB6D14"/>
    <w:rsid w:val="00F30A27"/>
    <w:rsid w:val="00F40E05"/>
    <w:rsid w:val="00FA20F7"/>
    <w:rsid w:val="00FB3506"/>
    <w:rsid w:val="00FF21D6"/>
    <w:rsid w:val="00FF5970"/>
    <w:rsid w:val="04EF6304"/>
    <w:rsid w:val="18E722D5"/>
    <w:rsid w:val="1D901563"/>
    <w:rsid w:val="37C07EF2"/>
    <w:rsid w:val="50EB6C3C"/>
    <w:rsid w:val="57A060AA"/>
    <w:rsid w:val="5FB44B38"/>
    <w:rsid w:val="6EC43E51"/>
    <w:rsid w:val="76277752"/>
    <w:rsid w:val="7EA0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97188-7CB1-4AAC-ACAA-C01EAA6C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autoRedefine/>
    <w:pPr>
      <w:ind w:firstLine="420"/>
    </w:pPr>
    <w:rPr>
      <w:rFonts w:ascii="Calibri" w:hAnsi="Calibri"/>
    </w:rPr>
  </w:style>
  <w:style w:type="paragraph" w:styleId="a4">
    <w:name w:val="annotation text"/>
    <w:basedOn w:val="a"/>
    <w:link w:val="Char1"/>
    <w:autoRedefine/>
    <w:qFormat/>
    <w:pPr>
      <w:jc w:val="left"/>
    </w:pPr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Char1"/>
    <w:qFormat/>
    <w:pPr>
      <w:spacing w:after="120" w:line="480" w:lineRule="auto"/>
      <w:ind w:leftChars="200" w:left="420"/>
    </w:pPr>
    <w:rPr>
      <w:rFonts w:ascii="Calibri" w:hAnsi="Calibri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qFormat/>
    <w:rPr>
      <w:rFonts w:ascii="Calibri" w:eastAsia="宋体" w:hAnsi="Calibri" w:cs="Times New Roman"/>
      <w:kern w:val="2"/>
      <w:sz w:val="21"/>
      <w:szCs w:val="21"/>
      <w:lang w:val="en-US" w:eastAsia="zh-CN" w:bidi="ar-SA"/>
    </w:rPr>
  </w:style>
  <w:style w:type="character" w:customStyle="1" w:styleId="Char3">
    <w:name w:val="页眉 Char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4">
    <w:name w:val="批注文字 Char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文字 Char1"/>
    <w:basedOn w:val="a0"/>
    <w:link w:val="a4"/>
    <w:qFormat/>
    <w:rPr>
      <w:szCs w:val="24"/>
    </w:rPr>
  </w:style>
  <w:style w:type="character" w:customStyle="1" w:styleId="Char">
    <w:name w:val="正文缩进 Char"/>
    <w:link w:val="a3"/>
    <w:qFormat/>
    <w:rPr>
      <w:rFonts w:ascii="Calibri" w:eastAsia="宋体" w:hAnsi="Calibri" w:cs="Times New Roman"/>
      <w:szCs w:val="24"/>
    </w:rPr>
  </w:style>
  <w:style w:type="character" w:customStyle="1" w:styleId="2Char1">
    <w:name w:val="正文文本缩进 2 Char1"/>
    <w:basedOn w:val="a0"/>
    <w:link w:val="2"/>
    <w:qFormat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2B18C-AF5C-4DB8-9395-000D95C9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985</Words>
  <Characters>11320</Characters>
  <Application>Microsoft Office Word</Application>
  <DocSecurity>0</DocSecurity>
  <Lines>94</Lines>
  <Paragraphs>26</Paragraphs>
  <ScaleCrop>false</ScaleCrop>
  <Company>china</Company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时岩</dc:creator>
  <cp:lastModifiedBy>巩雨桐</cp:lastModifiedBy>
  <cp:revision>33</cp:revision>
  <dcterms:created xsi:type="dcterms:W3CDTF">2020-06-08T01:58:00Z</dcterms:created>
  <dcterms:modified xsi:type="dcterms:W3CDTF">2024-05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90D23AD18C946899816B046BCE407DB_12</vt:lpwstr>
  </property>
</Properties>
</file>